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A5226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71500</wp:posOffset>
            </wp:positionV>
            <wp:extent cx="2571750" cy="2943225"/>
            <wp:effectExtent l="19050" t="0" r="0" b="0"/>
            <wp:wrapThrough wrapText="bothSides">
              <wp:wrapPolygon edited="0">
                <wp:start x="-160" y="0"/>
                <wp:lineTo x="-160" y="21530"/>
                <wp:lineTo x="21600" y="21530"/>
                <wp:lineTo x="21600" y="0"/>
                <wp:lineTo x="-160" y="0"/>
              </wp:wrapPolygon>
            </wp:wrapThrough>
            <wp:docPr id="7" name="Picture 7" descr="http://i.telegraph.co.uk/multimedia/archive/02525/aiw_25251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telegraph.co.uk/multimedia/archive/02525/aiw_2525137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3480" t="2013" r="23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42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1B5442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1B54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442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1B5442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1B5442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1B5442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1B5442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A5226">
                  <w:r>
                    <w:t xml:space="preserve">Ai </w:t>
                  </w:r>
                  <w:r>
                    <w:t>Weiwei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1B5442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1B5442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1B5442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1B5442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4690E"/>
    <w:rsid w:val="000F65BB"/>
    <w:rsid w:val="001B5442"/>
    <w:rsid w:val="00257859"/>
    <w:rsid w:val="005B3FF9"/>
    <w:rsid w:val="005E61C5"/>
    <w:rsid w:val="00717D83"/>
    <w:rsid w:val="00723646"/>
    <w:rsid w:val="008050DD"/>
    <w:rsid w:val="0087474A"/>
    <w:rsid w:val="00AF40A9"/>
    <w:rsid w:val="00B751D0"/>
    <w:rsid w:val="00CA5226"/>
    <w:rsid w:val="00CF2977"/>
    <w:rsid w:val="00D47C9F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A155E-9491-41DA-B1BC-3143628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6-02-04T14:47:00Z</cp:lastPrinted>
  <dcterms:created xsi:type="dcterms:W3CDTF">2016-02-04T14:49:00Z</dcterms:created>
  <dcterms:modified xsi:type="dcterms:W3CDTF">2016-02-04T14:49:00Z</dcterms:modified>
</cp:coreProperties>
</file>